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75A3" w14:textId="77777777" w:rsidR="00EA5849" w:rsidRDefault="00EA5849" w:rsidP="00EA5849">
      <w:pPr>
        <w:jc w:val="center"/>
        <w:rPr>
          <w:rFonts w:ascii="Arial" w:hAnsi="Arial" w:cs="Arial"/>
          <w:b/>
          <w:sz w:val="26"/>
          <w:szCs w:val="26"/>
        </w:rPr>
      </w:pPr>
    </w:p>
    <w:p w14:paraId="70CDEC2D" w14:textId="094D28ED" w:rsidR="0099172B" w:rsidRDefault="0099172B" w:rsidP="00EA584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027C0D8" wp14:editId="3F504247">
            <wp:simplePos x="2276475" y="838200"/>
            <wp:positionH relativeFrom="margin">
              <wp:align>left</wp:align>
            </wp:positionH>
            <wp:positionV relativeFrom="margin">
              <wp:align>top</wp:align>
            </wp:positionV>
            <wp:extent cx="3004480" cy="952500"/>
            <wp:effectExtent l="0" t="0" r="5715" b="0"/>
            <wp:wrapSquare wrapText="bothSides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2C063" w14:textId="77777777" w:rsidR="0099172B" w:rsidRDefault="0099172B" w:rsidP="00EA5849">
      <w:pPr>
        <w:jc w:val="center"/>
        <w:rPr>
          <w:rFonts w:ascii="Arial" w:hAnsi="Arial" w:cs="Arial"/>
          <w:b/>
          <w:sz w:val="26"/>
          <w:szCs w:val="26"/>
        </w:rPr>
      </w:pPr>
    </w:p>
    <w:p w14:paraId="7F817FC5" w14:textId="77777777" w:rsidR="0099172B" w:rsidRDefault="0099172B" w:rsidP="00EA5849">
      <w:pPr>
        <w:jc w:val="center"/>
        <w:rPr>
          <w:rFonts w:ascii="Arial" w:hAnsi="Arial" w:cs="Arial"/>
          <w:b/>
          <w:sz w:val="26"/>
          <w:szCs w:val="26"/>
        </w:rPr>
      </w:pPr>
    </w:p>
    <w:p w14:paraId="7258C0EF" w14:textId="224801A3" w:rsidR="00EA5849" w:rsidRPr="0099172B" w:rsidRDefault="0099172B" w:rsidP="0099172B">
      <w:pPr>
        <w:pStyle w:val="Header"/>
        <w:tabs>
          <w:tab w:val="left" w:pos="6888"/>
        </w:tabs>
        <w:rPr>
          <w:rFonts w:cstheme="minorHAnsi"/>
          <w:b/>
          <w:color w:val="5B9BD5" w:themeColor="accent1"/>
          <w:sz w:val="28"/>
          <w:szCs w:val="28"/>
        </w:rPr>
      </w:pPr>
      <w:r w:rsidRPr="0099172B">
        <w:rPr>
          <w:rFonts w:cstheme="minorHAnsi"/>
          <w:b/>
          <w:color w:val="5B9BD5" w:themeColor="accent1"/>
          <w:sz w:val="28"/>
          <w:szCs w:val="28"/>
        </w:rPr>
        <w:t>Service Quality Committee</w:t>
      </w:r>
      <w:r w:rsidRPr="0099172B">
        <w:rPr>
          <w:rFonts w:cstheme="minorHAnsi"/>
          <w:b/>
          <w:color w:val="5B9BD5" w:themeColor="accent1"/>
          <w:sz w:val="28"/>
          <w:szCs w:val="28"/>
        </w:rPr>
        <w:t xml:space="preserve"> </w:t>
      </w:r>
      <w:r w:rsidR="00EA5849" w:rsidRPr="0099172B">
        <w:rPr>
          <w:rFonts w:cstheme="minorHAnsi"/>
          <w:b/>
          <w:color w:val="5B9BD5" w:themeColor="accent1"/>
          <w:sz w:val="28"/>
          <w:szCs w:val="28"/>
        </w:rPr>
        <w:t>Consultation Feedback</w:t>
      </w:r>
    </w:p>
    <w:p w14:paraId="63A087B2" w14:textId="77777777" w:rsidR="000D4325" w:rsidRPr="0099172B" w:rsidRDefault="000D4325" w:rsidP="000D4325">
      <w:pPr>
        <w:pStyle w:val="Default"/>
        <w:rPr>
          <w:rFonts w:asciiTheme="minorHAnsi" w:hAnsiTheme="minorHAnsi" w:cstheme="minorHAnsi"/>
        </w:rPr>
      </w:pPr>
    </w:p>
    <w:p w14:paraId="4A1F59D5" w14:textId="14135BF2" w:rsidR="000D4325" w:rsidRPr="0099172B" w:rsidRDefault="000D4325" w:rsidP="0099172B">
      <w:pPr>
        <w:spacing w:line="310" w:lineRule="auto"/>
        <w:contextualSpacing/>
        <w:rPr>
          <w:rFonts w:cstheme="minorHAnsi"/>
          <w:b/>
          <w:bCs/>
          <w:color w:val="5B9BD5" w:themeColor="accent1"/>
          <w:sz w:val="28"/>
          <w:szCs w:val="28"/>
        </w:rPr>
      </w:pPr>
      <w:r w:rsidRPr="0099172B">
        <w:rPr>
          <w:rFonts w:cstheme="minorHAnsi"/>
          <w:b/>
          <w:bCs/>
          <w:color w:val="5B9BD5" w:themeColor="accent1"/>
          <w:sz w:val="28"/>
          <w:szCs w:val="28"/>
        </w:rPr>
        <w:t>Onward Referral Guidance for Adult Audiology Patients</w:t>
      </w:r>
    </w:p>
    <w:p w14:paraId="5A8D11D3" w14:textId="77777777" w:rsidR="000D4325" w:rsidRPr="0099172B" w:rsidRDefault="000D4325" w:rsidP="000D4325">
      <w:pPr>
        <w:spacing w:line="31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458CAA54" w14:textId="38A5C264" w:rsidR="00EA5849" w:rsidRPr="0099172B" w:rsidRDefault="00EA5849" w:rsidP="00EA5849">
      <w:pPr>
        <w:spacing w:line="310" w:lineRule="auto"/>
        <w:contextualSpacing/>
        <w:rPr>
          <w:rFonts w:cstheme="minorHAnsi"/>
          <w:b/>
          <w:sz w:val="26"/>
          <w:szCs w:val="26"/>
        </w:rPr>
      </w:pPr>
      <w:r w:rsidRPr="0099172B">
        <w:rPr>
          <w:rFonts w:cstheme="minorHAnsi"/>
          <w:b/>
          <w:sz w:val="26"/>
          <w:szCs w:val="26"/>
        </w:rPr>
        <w:t>Introduction</w:t>
      </w:r>
    </w:p>
    <w:p w14:paraId="09B2DEC9" w14:textId="77777777" w:rsidR="008E6977" w:rsidRPr="0099172B" w:rsidRDefault="008E6977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cstheme="minorHAnsi"/>
          <w:sz w:val="24"/>
          <w:szCs w:val="24"/>
        </w:rPr>
      </w:pPr>
    </w:p>
    <w:p w14:paraId="406F307B" w14:textId="0EB67BAA" w:rsidR="00EA5849" w:rsidRPr="0099172B" w:rsidRDefault="00EA5849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9172B">
        <w:rPr>
          <w:rFonts w:cstheme="minorHAnsi"/>
          <w:color w:val="000000"/>
          <w:sz w:val="24"/>
          <w:szCs w:val="24"/>
          <w:lang w:val="en-US"/>
        </w:rPr>
        <w:t>We are currently seeking views on:</w:t>
      </w:r>
    </w:p>
    <w:p w14:paraId="04A3C1F8" w14:textId="3A89C735" w:rsidR="00EA5849" w:rsidRPr="0099172B" w:rsidRDefault="00872502" w:rsidP="00EA5849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T</w:t>
      </w:r>
      <w:r w:rsidR="00EA5849" w:rsidRPr="0099172B">
        <w:rPr>
          <w:rFonts w:cstheme="minorHAnsi"/>
          <w:color w:val="000000"/>
          <w:sz w:val="24"/>
          <w:szCs w:val="24"/>
          <w:lang w:val="en-US"/>
        </w:rPr>
        <w:t xml:space="preserve">he </w:t>
      </w:r>
      <w:r w:rsidR="00DF50FC" w:rsidRPr="0099172B">
        <w:rPr>
          <w:rFonts w:cstheme="minorHAnsi"/>
          <w:color w:val="000000"/>
          <w:sz w:val="24"/>
          <w:szCs w:val="24"/>
          <w:lang w:val="en-US"/>
        </w:rPr>
        <w:t>overall content of the guidance</w:t>
      </w:r>
    </w:p>
    <w:p w14:paraId="1954EE0F" w14:textId="2D2EFB88" w:rsidR="00EA5849" w:rsidRPr="0099172B" w:rsidRDefault="00872502" w:rsidP="00EA5849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T</w:t>
      </w:r>
      <w:r w:rsidR="00EA5849" w:rsidRPr="0099172B">
        <w:rPr>
          <w:rFonts w:cstheme="minorHAnsi"/>
          <w:color w:val="000000"/>
          <w:sz w:val="24"/>
          <w:szCs w:val="24"/>
          <w:lang w:val="en-US"/>
        </w:rPr>
        <w:t>he deta</w:t>
      </w:r>
      <w:r w:rsidR="00DF50FC" w:rsidRPr="0099172B">
        <w:rPr>
          <w:rFonts w:cstheme="minorHAnsi"/>
          <w:color w:val="000000"/>
          <w:sz w:val="24"/>
          <w:szCs w:val="24"/>
          <w:lang w:val="en-US"/>
        </w:rPr>
        <w:t>il provided within the guidance</w:t>
      </w:r>
    </w:p>
    <w:p w14:paraId="6A3D7A4E" w14:textId="77777777" w:rsidR="00EA5849" w:rsidRPr="0099172B" w:rsidRDefault="00EA5849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9172B">
        <w:rPr>
          <w:rFonts w:cstheme="minorHAnsi"/>
          <w:color w:val="000000"/>
          <w:sz w:val="24"/>
          <w:szCs w:val="24"/>
          <w:lang w:val="en-US"/>
        </w:rPr>
        <w:t>This feedback document will help us to collate your opinions so that we can incorporate them into the next version.</w:t>
      </w:r>
    </w:p>
    <w:p w14:paraId="5389FFC4" w14:textId="77777777" w:rsidR="00EA5849" w:rsidRPr="0099172B" w:rsidRDefault="00EA5849">
      <w:pPr>
        <w:rPr>
          <w:rFonts w:cstheme="minorHAnsi"/>
          <w:sz w:val="24"/>
          <w:szCs w:val="24"/>
        </w:rPr>
      </w:pPr>
    </w:p>
    <w:p w14:paraId="7025DE96" w14:textId="77777777" w:rsidR="001E6E91" w:rsidRPr="0099172B" w:rsidRDefault="001E6E91" w:rsidP="001E6E91">
      <w:pPr>
        <w:spacing w:line="310" w:lineRule="auto"/>
        <w:contextualSpacing/>
        <w:rPr>
          <w:rFonts w:cstheme="minorHAnsi"/>
          <w:b/>
          <w:sz w:val="26"/>
          <w:szCs w:val="26"/>
        </w:rPr>
      </w:pPr>
      <w:r w:rsidRPr="0099172B">
        <w:rPr>
          <w:rFonts w:cstheme="minorHAnsi"/>
          <w:b/>
          <w:sz w:val="26"/>
          <w:szCs w:val="26"/>
        </w:rPr>
        <w:t>Section 1: Consultation Questions</w:t>
      </w:r>
    </w:p>
    <w:p w14:paraId="77D91F45" w14:textId="776BCF63" w:rsidR="001E6E91" w:rsidRPr="0099172B" w:rsidRDefault="008E6977" w:rsidP="001E6E91">
      <w:pPr>
        <w:pStyle w:val="ListParagraph"/>
        <w:numPr>
          <w:ilvl w:val="0"/>
          <w:numId w:val="2"/>
        </w:numPr>
        <w:tabs>
          <w:tab w:val="left" w:pos="284"/>
        </w:tabs>
        <w:spacing w:line="310" w:lineRule="auto"/>
        <w:ind w:left="0" w:firstLine="0"/>
        <w:rPr>
          <w:rFonts w:cstheme="minorHAnsi"/>
          <w:sz w:val="24"/>
          <w:szCs w:val="24"/>
        </w:rPr>
      </w:pPr>
      <w:r w:rsidRPr="009917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78E46" wp14:editId="7C7D8BDE">
                <wp:simplePos x="0" y="0"/>
                <wp:positionH relativeFrom="column">
                  <wp:posOffset>182880</wp:posOffset>
                </wp:positionH>
                <wp:positionV relativeFrom="paragraph">
                  <wp:posOffset>325755</wp:posOffset>
                </wp:positionV>
                <wp:extent cx="6179820" cy="3322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70E2" w14:textId="77777777" w:rsidR="00F11701" w:rsidRPr="0099172B" w:rsidRDefault="00F1170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917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ease enter your views here:</w:t>
                            </w:r>
                            <w:r w:rsidR="00DF50FC" w:rsidRPr="009917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8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5.65pt;width:486.6pt;height:26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">
                <v:textbox>
                  <w:txbxContent>
                    <w:p w14:paraId="54F170E2" w14:textId="77777777" w:rsidR="00F11701" w:rsidRPr="0099172B" w:rsidRDefault="00F1170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9172B">
                        <w:rPr>
                          <w:rFonts w:cstheme="minorHAnsi"/>
                          <w:sz w:val="24"/>
                          <w:szCs w:val="24"/>
                        </w:rPr>
                        <w:t>Please enter your views here:</w:t>
                      </w:r>
                      <w:r w:rsidR="00DF50FC" w:rsidRPr="0099172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E91" w:rsidRPr="0099172B">
        <w:rPr>
          <w:rFonts w:cstheme="minorHAnsi"/>
          <w:sz w:val="24"/>
          <w:szCs w:val="24"/>
        </w:rPr>
        <w:t xml:space="preserve">What do you think of the general approach taken in this document? </w:t>
      </w:r>
    </w:p>
    <w:p w14:paraId="5F9180CB" w14:textId="77777777" w:rsidR="00F11701" w:rsidRPr="0099172B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cstheme="minorHAnsi"/>
          <w:sz w:val="24"/>
          <w:szCs w:val="24"/>
        </w:rPr>
      </w:pPr>
    </w:p>
    <w:p w14:paraId="6C06C6C8" w14:textId="77777777" w:rsidR="00F11701" w:rsidRPr="0099172B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cstheme="minorHAnsi"/>
          <w:sz w:val="24"/>
          <w:szCs w:val="24"/>
        </w:rPr>
      </w:pPr>
    </w:p>
    <w:p w14:paraId="5B04DB18" w14:textId="77777777" w:rsidR="00F11701" w:rsidRPr="0099172B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cstheme="minorHAnsi"/>
          <w:sz w:val="24"/>
          <w:szCs w:val="24"/>
        </w:rPr>
      </w:pPr>
    </w:p>
    <w:p w14:paraId="64560C0C" w14:textId="77777777" w:rsidR="001E6E91" w:rsidRPr="0099172B" w:rsidRDefault="001E6E91" w:rsidP="008E6977">
      <w:pPr>
        <w:pStyle w:val="ListParagraph"/>
        <w:spacing w:line="310" w:lineRule="auto"/>
        <w:ind w:left="0"/>
        <w:jc w:val="center"/>
        <w:rPr>
          <w:rFonts w:cstheme="minorHAnsi"/>
          <w:sz w:val="24"/>
          <w:szCs w:val="24"/>
        </w:rPr>
      </w:pPr>
    </w:p>
    <w:p w14:paraId="54190A84" w14:textId="77777777" w:rsidR="00941839" w:rsidRPr="0099172B" w:rsidRDefault="00941839" w:rsidP="0099172B">
      <w:pPr>
        <w:pStyle w:val="ListParagraph"/>
        <w:tabs>
          <w:tab w:val="left" w:pos="284"/>
        </w:tabs>
        <w:spacing w:line="310" w:lineRule="auto"/>
        <w:ind w:left="0"/>
        <w:jc w:val="center"/>
        <w:rPr>
          <w:rFonts w:cstheme="minorHAnsi"/>
          <w:sz w:val="24"/>
          <w:szCs w:val="24"/>
        </w:rPr>
      </w:pPr>
    </w:p>
    <w:p w14:paraId="5FB541D8" w14:textId="77777777" w:rsidR="00941839" w:rsidRPr="0099172B" w:rsidRDefault="00941839" w:rsidP="00941839">
      <w:pPr>
        <w:pStyle w:val="ListParagraph"/>
        <w:tabs>
          <w:tab w:val="left" w:pos="284"/>
        </w:tabs>
        <w:spacing w:line="310" w:lineRule="auto"/>
        <w:ind w:left="0"/>
        <w:rPr>
          <w:rFonts w:cstheme="minorHAnsi"/>
          <w:sz w:val="24"/>
          <w:szCs w:val="24"/>
        </w:rPr>
      </w:pPr>
    </w:p>
    <w:p w14:paraId="47ABD7C8" w14:textId="7E7465E5" w:rsidR="00F11701" w:rsidRPr="0099172B" w:rsidRDefault="001E6E91" w:rsidP="00F11701">
      <w:pPr>
        <w:pStyle w:val="ListParagraph"/>
        <w:numPr>
          <w:ilvl w:val="0"/>
          <w:numId w:val="2"/>
        </w:numPr>
        <w:tabs>
          <w:tab w:val="left" w:pos="284"/>
        </w:tabs>
        <w:spacing w:line="310" w:lineRule="auto"/>
        <w:ind w:left="0" w:firstLine="0"/>
        <w:rPr>
          <w:rFonts w:cstheme="minorHAnsi"/>
          <w:sz w:val="24"/>
          <w:szCs w:val="24"/>
        </w:rPr>
      </w:pPr>
      <w:r w:rsidRPr="0099172B">
        <w:rPr>
          <w:rFonts w:cstheme="minorHAnsi"/>
          <w:sz w:val="24"/>
          <w:szCs w:val="24"/>
        </w:rPr>
        <w:t>Please enter your detailed comments on the document in the table provided in Section 2</w:t>
      </w:r>
      <w:r w:rsidR="0099172B">
        <w:rPr>
          <w:rFonts w:cstheme="minorHAnsi"/>
          <w:sz w:val="24"/>
          <w:szCs w:val="24"/>
        </w:rPr>
        <w:t xml:space="preserve"> o</w:t>
      </w:r>
      <w:r w:rsidRPr="0099172B">
        <w:rPr>
          <w:rFonts w:cstheme="minorHAnsi"/>
          <w:sz w:val="24"/>
          <w:szCs w:val="24"/>
        </w:rPr>
        <w:t>f this feedback form</w:t>
      </w:r>
      <w:r w:rsidR="00872502">
        <w:rPr>
          <w:rFonts w:cstheme="minorHAnsi"/>
          <w:sz w:val="24"/>
          <w:szCs w:val="24"/>
        </w:rPr>
        <w:t>.</w:t>
      </w:r>
    </w:p>
    <w:p w14:paraId="2681E51B" w14:textId="77777777" w:rsidR="00F11701" w:rsidRPr="0099172B" w:rsidRDefault="00F11701" w:rsidP="00F11701">
      <w:pPr>
        <w:rPr>
          <w:rFonts w:cstheme="minorHAnsi"/>
          <w:sz w:val="24"/>
          <w:szCs w:val="24"/>
        </w:rPr>
      </w:pPr>
    </w:p>
    <w:p w14:paraId="603F014B" w14:textId="0C19BF67" w:rsidR="001E6E91" w:rsidRPr="0099172B" w:rsidRDefault="001E6E91" w:rsidP="001E6E91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HAnsi"/>
          <w:sz w:val="24"/>
          <w:szCs w:val="24"/>
          <w:lang w:eastAsia="en-US"/>
        </w:rPr>
      </w:pPr>
      <w:r w:rsidRPr="0099172B">
        <w:rPr>
          <w:rFonts w:eastAsiaTheme="minorHAnsi" w:cstheme="minorHAnsi"/>
          <w:sz w:val="24"/>
          <w:szCs w:val="24"/>
          <w:lang w:eastAsia="en-US"/>
        </w:rPr>
        <w:t xml:space="preserve">If you have any further comments on the </w:t>
      </w:r>
      <w:r w:rsidR="0099172B" w:rsidRPr="0099172B">
        <w:rPr>
          <w:rFonts w:eastAsiaTheme="minorHAnsi" w:cstheme="minorHAnsi"/>
          <w:sz w:val="24"/>
          <w:szCs w:val="24"/>
          <w:lang w:eastAsia="en-US"/>
        </w:rPr>
        <w:t>document,</w:t>
      </w:r>
      <w:r w:rsidRPr="0099172B">
        <w:rPr>
          <w:rFonts w:eastAsiaTheme="minorHAnsi" w:cstheme="minorHAnsi"/>
          <w:sz w:val="24"/>
          <w:szCs w:val="24"/>
          <w:lang w:eastAsia="en-US"/>
        </w:rPr>
        <w:t xml:space="preserve"> please add them here:</w:t>
      </w:r>
    </w:p>
    <w:p w14:paraId="6C2174D5" w14:textId="77777777" w:rsidR="001E6E91" w:rsidRPr="0099172B" w:rsidRDefault="001E6E91" w:rsidP="001E6E91">
      <w:pPr>
        <w:pStyle w:val="ListParagraph"/>
        <w:spacing w:line="310" w:lineRule="auto"/>
        <w:ind w:left="284"/>
        <w:rPr>
          <w:rFonts w:cstheme="minorHAnsi"/>
          <w:sz w:val="24"/>
          <w:szCs w:val="24"/>
        </w:rPr>
      </w:pPr>
    </w:p>
    <w:p w14:paraId="5A8C005F" w14:textId="298BC638" w:rsidR="00F11701" w:rsidRPr="0099172B" w:rsidRDefault="008E6977" w:rsidP="001E6E91">
      <w:pPr>
        <w:pStyle w:val="ListParagraph"/>
        <w:spacing w:line="310" w:lineRule="auto"/>
        <w:ind w:left="284"/>
        <w:rPr>
          <w:rFonts w:cstheme="minorHAnsi"/>
          <w:sz w:val="24"/>
          <w:szCs w:val="24"/>
        </w:rPr>
      </w:pPr>
      <w:r w:rsidRPr="009917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29E9D3" wp14:editId="0B35C9C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179820" cy="28041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D699" w14:textId="77777777" w:rsidR="00F11701" w:rsidRPr="0099172B" w:rsidRDefault="00F11701" w:rsidP="00F1170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917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ease enter your comments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E9D3" id="_x0000_s1027" type="#_x0000_t202" style="position:absolute;left:0;text-align:left;margin-left:0;margin-top:3.25pt;width:486.6pt;height:22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">
                <v:textbox>
                  <w:txbxContent>
                    <w:p w14:paraId="6BE4D699" w14:textId="77777777" w:rsidR="00F11701" w:rsidRPr="0099172B" w:rsidRDefault="00F11701" w:rsidP="00F1170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9172B">
                        <w:rPr>
                          <w:rFonts w:cstheme="minorHAnsi"/>
                          <w:sz w:val="24"/>
                          <w:szCs w:val="24"/>
                        </w:rPr>
                        <w:t>Please enter your comments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7130E" w14:textId="77777777" w:rsidR="00F11701" w:rsidRPr="0099172B" w:rsidRDefault="00F11701" w:rsidP="001E6E91">
      <w:pPr>
        <w:pStyle w:val="ListParagraph"/>
        <w:spacing w:line="310" w:lineRule="auto"/>
        <w:ind w:left="284"/>
        <w:rPr>
          <w:rFonts w:cstheme="minorHAnsi"/>
          <w:sz w:val="24"/>
          <w:szCs w:val="24"/>
        </w:rPr>
      </w:pPr>
    </w:p>
    <w:p w14:paraId="6CA2D20E" w14:textId="77777777" w:rsidR="00F11701" w:rsidRPr="0099172B" w:rsidRDefault="00F11701" w:rsidP="001E6E91">
      <w:pPr>
        <w:pStyle w:val="ListParagraph"/>
        <w:spacing w:line="310" w:lineRule="auto"/>
        <w:ind w:left="284"/>
        <w:rPr>
          <w:rFonts w:cstheme="minorHAnsi"/>
          <w:sz w:val="24"/>
          <w:szCs w:val="24"/>
        </w:rPr>
      </w:pPr>
    </w:p>
    <w:p w14:paraId="3D615859" w14:textId="77777777" w:rsidR="00F11701" w:rsidRPr="0099172B" w:rsidRDefault="00F11701" w:rsidP="001E6E91">
      <w:pPr>
        <w:pStyle w:val="ListParagraph"/>
        <w:spacing w:line="310" w:lineRule="auto"/>
        <w:ind w:left="284"/>
        <w:rPr>
          <w:rFonts w:cstheme="minorHAnsi"/>
          <w:sz w:val="24"/>
          <w:szCs w:val="24"/>
        </w:rPr>
      </w:pPr>
    </w:p>
    <w:p w14:paraId="5A873283" w14:textId="77777777" w:rsidR="001E6E91" w:rsidRPr="0099172B" w:rsidRDefault="001E6E91" w:rsidP="001E6E91">
      <w:pPr>
        <w:pStyle w:val="ListParagraph"/>
        <w:tabs>
          <w:tab w:val="left" w:pos="284"/>
        </w:tabs>
        <w:spacing w:line="310" w:lineRule="auto"/>
        <w:ind w:left="0"/>
        <w:rPr>
          <w:rFonts w:cstheme="minorHAnsi"/>
          <w:sz w:val="24"/>
          <w:szCs w:val="24"/>
        </w:rPr>
      </w:pPr>
    </w:p>
    <w:p w14:paraId="0FA99FD0" w14:textId="77777777" w:rsidR="00DF50FC" w:rsidRPr="0099172B" w:rsidRDefault="00DF50FC" w:rsidP="001E6E91">
      <w:pPr>
        <w:spacing w:line="310" w:lineRule="auto"/>
        <w:contextualSpacing/>
        <w:rPr>
          <w:rFonts w:cstheme="minorHAnsi"/>
          <w:b/>
          <w:sz w:val="24"/>
          <w:szCs w:val="24"/>
        </w:rPr>
      </w:pPr>
    </w:p>
    <w:p w14:paraId="7964A854" w14:textId="77777777" w:rsidR="00DF50FC" w:rsidRPr="0099172B" w:rsidRDefault="00DF50FC" w:rsidP="001E6E91">
      <w:pPr>
        <w:spacing w:line="310" w:lineRule="auto"/>
        <w:contextualSpacing/>
        <w:rPr>
          <w:rFonts w:cstheme="minorHAnsi"/>
          <w:b/>
          <w:sz w:val="24"/>
          <w:szCs w:val="24"/>
        </w:rPr>
      </w:pPr>
    </w:p>
    <w:p w14:paraId="259AA071" w14:textId="77777777" w:rsidR="00DF50FC" w:rsidRPr="0099172B" w:rsidRDefault="00DF50FC" w:rsidP="001E6E91">
      <w:pPr>
        <w:spacing w:line="310" w:lineRule="auto"/>
        <w:contextualSpacing/>
        <w:rPr>
          <w:rFonts w:cstheme="minorHAnsi"/>
          <w:b/>
          <w:sz w:val="24"/>
          <w:szCs w:val="24"/>
        </w:rPr>
      </w:pPr>
    </w:p>
    <w:p w14:paraId="3809E7B1" w14:textId="77777777" w:rsidR="00DF50FC" w:rsidRPr="0099172B" w:rsidRDefault="00DF50FC" w:rsidP="001E6E91">
      <w:pPr>
        <w:spacing w:line="310" w:lineRule="auto"/>
        <w:contextualSpacing/>
        <w:rPr>
          <w:rFonts w:cstheme="minorHAnsi"/>
          <w:b/>
          <w:sz w:val="24"/>
          <w:szCs w:val="24"/>
        </w:rPr>
      </w:pPr>
    </w:p>
    <w:p w14:paraId="6F0A4691" w14:textId="77777777" w:rsidR="00DF50FC" w:rsidRPr="0099172B" w:rsidRDefault="00DF50FC" w:rsidP="001E6E91">
      <w:pPr>
        <w:spacing w:line="310" w:lineRule="auto"/>
        <w:contextualSpacing/>
        <w:rPr>
          <w:rFonts w:cstheme="minorHAnsi"/>
          <w:b/>
          <w:sz w:val="24"/>
          <w:szCs w:val="24"/>
        </w:rPr>
      </w:pPr>
    </w:p>
    <w:p w14:paraId="78421DA3" w14:textId="77777777" w:rsidR="00DF50FC" w:rsidRPr="0099172B" w:rsidRDefault="00DF50FC" w:rsidP="001E6E91">
      <w:pPr>
        <w:spacing w:line="310" w:lineRule="auto"/>
        <w:contextualSpacing/>
        <w:rPr>
          <w:rFonts w:cstheme="minorHAnsi"/>
          <w:b/>
          <w:sz w:val="24"/>
          <w:szCs w:val="24"/>
        </w:rPr>
      </w:pPr>
    </w:p>
    <w:p w14:paraId="1B77E4E3" w14:textId="77777777" w:rsidR="00DF50FC" w:rsidRPr="0099172B" w:rsidRDefault="00DF50FC" w:rsidP="001E6E91">
      <w:pPr>
        <w:spacing w:line="310" w:lineRule="auto"/>
        <w:contextualSpacing/>
        <w:rPr>
          <w:rFonts w:cstheme="minorHAnsi"/>
          <w:b/>
          <w:sz w:val="24"/>
          <w:szCs w:val="24"/>
        </w:rPr>
      </w:pPr>
    </w:p>
    <w:p w14:paraId="619496E1" w14:textId="77777777" w:rsidR="00DF50FC" w:rsidRPr="0099172B" w:rsidRDefault="00DF50FC" w:rsidP="001E6E91">
      <w:pPr>
        <w:spacing w:line="310" w:lineRule="auto"/>
        <w:contextualSpacing/>
        <w:rPr>
          <w:rFonts w:cstheme="minorHAnsi"/>
          <w:b/>
          <w:sz w:val="24"/>
          <w:szCs w:val="24"/>
        </w:rPr>
      </w:pPr>
    </w:p>
    <w:p w14:paraId="1C6D1B58" w14:textId="77777777" w:rsidR="00DF50FC" w:rsidRPr="0099172B" w:rsidRDefault="00DF50FC" w:rsidP="001E6E91">
      <w:pPr>
        <w:spacing w:line="310" w:lineRule="auto"/>
        <w:contextualSpacing/>
        <w:rPr>
          <w:rFonts w:cstheme="minorHAnsi"/>
          <w:b/>
          <w:sz w:val="24"/>
          <w:szCs w:val="24"/>
        </w:rPr>
      </w:pPr>
    </w:p>
    <w:p w14:paraId="266AFFD2" w14:textId="0EC40979" w:rsidR="0099172B" w:rsidRPr="0099172B" w:rsidRDefault="001E6E91" w:rsidP="0099172B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99172B">
        <w:rPr>
          <w:rFonts w:cstheme="minorHAnsi"/>
          <w:b/>
          <w:sz w:val="24"/>
          <w:szCs w:val="24"/>
        </w:rPr>
        <w:t>About You</w:t>
      </w:r>
    </w:p>
    <w:p w14:paraId="5090FCE9" w14:textId="77777777" w:rsidR="001E6E91" w:rsidRPr="0099172B" w:rsidRDefault="001E6E91" w:rsidP="0099172B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99172B">
        <w:rPr>
          <w:rFonts w:cstheme="minorHAnsi"/>
          <w:b/>
          <w:sz w:val="24"/>
          <w:szCs w:val="24"/>
        </w:rPr>
        <w:t>Name:</w:t>
      </w:r>
      <w:r w:rsidRPr="0099172B">
        <w:rPr>
          <w:rFonts w:cstheme="minorHAnsi"/>
          <w:b/>
          <w:sz w:val="24"/>
          <w:szCs w:val="24"/>
        </w:rPr>
        <w:tab/>
      </w:r>
      <w:r w:rsidR="00F11701" w:rsidRPr="0099172B">
        <w:rPr>
          <w:rFonts w:cstheme="minorHAnsi"/>
          <w:b/>
          <w:sz w:val="24"/>
          <w:szCs w:val="24"/>
        </w:rPr>
        <w:tab/>
      </w:r>
      <w:r w:rsidRPr="0099172B">
        <w:rPr>
          <w:rFonts w:cstheme="minorHAnsi"/>
          <w:b/>
          <w:sz w:val="24"/>
          <w:szCs w:val="24"/>
        </w:rPr>
        <w:tab/>
      </w:r>
      <w:r w:rsidRPr="0099172B">
        <w:rPr>
          <w:rFonts w:cstheme="minorHAnsi"/>
          <w:b/>
          <w:sz w:val="24"/>
          <w:szCs w:val="24"/>
        </w:rPr>
        <w:tab/>
      </w:r>
    </w:p>
    <w:p w14:paraId="65435953" w14:textId="77777777" w:rsidR="001E6E91" w:rsidRPr="0099172B" w:rsidRDefault="001E6E91" w:rsidP="0099172B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99172B">
        <w:rPr>
          <w:rFonts w:cstheme="minorHAnsi"/>
          <w:b/>
          <w:sz w:val="24"/>
          <w:szCs w:val="24"/>
        </w:rPr>
        <w:t>Organisation:</w:t>
      </w:r>
      <w:r w:rsidRPr="0099172B">
        <w:rPr>
          <w:rFonts w:cstheme="minorHAnsi"/>
          <w:b/>
          <w:sz w:val="24"/>
          <w:szCs w:val="24"/>
        </w:rPr>
        <w:tab/>
      </w:r>
      <w:r w:rsidRPr="0099172B">
        <w:rPr>
          <w:rFonts w:cstheme="minorHAnsi"/>
          <w:b/>
          <w:sz w:val="24"/>
          <w:szCs w:val="24"/>
        </w:rPr>
        <w:tab/>
      </w:r>
    </w:p>
    <w:p w14:paraId="63C6A775" w14:textId="77777777" w:rsidR="001E6E91" w:rsidRPr="0099172B" w:rsidRDefault="001E6E91" w:rsidP="0099172B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99172B">
        <w:rPr>
          <w:rFonts w:cstheme="minorHAnsi"/>
          <w:b/>
          <w:sz w:val="24"/>
          <w:szCs w:val="24"/>
        </w:rPr>
        <w:t xml:space="preserve">Profession: </w:t>
      </w:r>
      <w:r w:rsidRPr="0099172B">
        <w:rPr>
          <w:rFonts w:cstheme="minorHAnsi"/>
          <w:b/>
          <w:sz w:val="24"/>
          <w:szCs w:val="24"/>
        </w:rPr>
        <w:tab/>
      </w:r>
      <w:r w:rsidRPr="0099172B">
        <w:rPr>
          <w:rFonts w:cstheme="minorHAnsi"/>
          <w:b/>
          <w:sz w:val="24"/>
          <w:szCs w:val="24"/>
        </w:rPr>
        <w:tab/>
      </w:r>
    </w:p>
    <w:p w14:paraId="57131955" w14:textId="77777777" w:rsidR="00F11701" w:rsidRPr="0099172B" w:rsidRDefault="001E6E91" w:rsidP="0099172B">
      <w:pPr>
        <w:spacing w:line="360" w:lineRule="auto"/>
        <w:rPr>
          <w:rFonts w:cstheme="minorHAnsi"/>
          <w:b/>
          <w:sz w:val="24"/>
          <w:szCs w:val="24"/>
        </w:rPr>
      </w:pPr>
      <w:r w:rsidRPr="0099172B">
        <w:rPr>
          <w:rFonts w:cstheme="minorHAnsi"/>
          <w:b/>
          <w:sz w:val="24"/>
          <w:szCs w:val="24"/>
        </w:rPr>
        <w:t>Email address:</w:t>
      </w:r>
    </w:p>
    <w:p w14:paraId="12BFA5F4" w14:textId="77777777" w:rsidR="00F11701" w:rsidRPr="0099172B" w:rsidRDefault="00F11701">
      <w:pPr>
        <w:rPr>
          <w:rFonts w:cstheme="minorHAnsi"/>
          <w:b/>
          <w:sz w:val="24"/>
          <w:szCs w:val="24"/>
        </w:rPr>
      </w:pPr>
      <w:r w:rsidRPr="0099172B">
        <w:rPr>
          <w:rFonts w:cstheme="minorHAnsi"/>
          <w:b/>
          <w:sz w:val="24"/>
          <w:szCs w:val="24"/>
        </w:rPr>
        <w:br w:type="page"/>
      </w:r>
    </w:p>
    <w:p w14:paraId="5D4E2D79" w14:textId="77777777" w:rsidR="001E6E91" w:rsidRPr="0099172B" w:rsidRDefault="001E6E91" w:rsidP="00F11701">
      <w:pPr>
        <w:rPr>
          <w:rFonts w:cstheme="minorHAnsi"/>
          <w:b/>
          <w:sz w:val="24"/>
          <w:szCs w:val="24"/>
        </w:rPr>
      </w:pPr>
    </w:p>
    <w:p w14:paraId="1B335EC4" w14:textId="77777777" w:rsidR="00F11701" w:rsidRPr="0099172B" w:rsidRDefault="00F11701" w:rsidP="00F11701">
      <w:pPr>
        <w:tabs>
          <w:tab w:val="left" w:pos="284"/>
        </w:tabs>
        <w:spacing w:line="310" w:lineRule="auto"/>
        <w:rPr>
          <w:rFonts w:cstheme="minorHAnsi"/>
          <w:b/>
          <w:sz w:val="24"/>
          <w:szCs w:val="24"/>
        </w:rPr>
      </w:pPr>
      <w:r w:rsidRPr="0099172B">
        <w:rPr>
          <w:rFonts w:cstheme="minorHAnsi"/>
          <w:b/>
          <w:sz w:val="24"/>
          <w:szCs w:val="24"/>
        </w:rPr>
        <w:t>Section 2: Detailed Comments:</w:t>
      </w:r>
    </w:p>
    <w:p w14:paraId="1CC73695" w14:textId="77777777" w:rsidR="00F11701" w:rsidRPr="0099172B" w:rsidRDefault="00F11701" w:rsidP="00F11701">
      <w:pPr>
        <w:tabs>
          <w:tab w:val="left" w:pos="284"/>
        </w:tabs>
        <w:spacing w:line="310" w:lineRule="auto"/>
        <w:rPr>
          <w:rFonts w:cstheme="minorHAnsi"/>
          <w:sz w:val="24"/>
          <w:szCs w:val="24"/>
        </w:rPr>
      </w:pPr>
      <w:r w:rsidRPr="0099172B">
        <w:rPr>
          <w:rFonts w:cstheme="minorHAnsi"/>
          <w:sz w:val="24"/>
          <w:szCs w:val="24"/>
        </w:rPr>
        <w:t>Please enter your detailed comments on the document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88"/>
        <w:gridCol w:w="3898"/>
        <w:gridCol w:w="4224"/>
      </w:tblGrid>
      <w:tr w:rsidR="00F11701" w:rsidRPr="0099172B" w14:paraId="187FE4B7" w14:textId="77777777" w:rsidTr="00F11701">
        <w:tc>
          <w:tcPr>
            <w:tcW w:w="846" w:type="dxa"/>
          </w:tcPr>
          <w:p w14:paraId="2185C082" w14:textId="77777777" w:rsidR="00F11701" w:rsidRPr="0099172B" w:rsidRDefault="00F11701" w:rsidP="008E697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72B">
              <w:rPr>
                <w:rFonts w:cstheme="minorHAnsi"/>
                <w:b/>
                <w:sz w:val="24"/>
                <w:szCs w:val="24"/>
              </w:rPr>
              <w:t>Page No.</w:t>
            </w:r>
          </w:p>
        </w:tc>
        <w:tc>
          <w:tcPr>
            <w:tcW w:w="1488" w:type="dxa"/>
          </w:tcPr>
          <w:p w14:paraId="2336EE8E" w14:textId="6BE3311A" w:rsidR="00F11701" w:rsidRPr="0099172B" w:rsidRDefault="000E22F8" w:rsidP="008E697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72B">
              <w:rPr>
                <w:rFonts w:cstheme="minorHAnsi"/>
                <w:b/>
                <w:sz w:val="24"/>
                <w:szCs w:val="24"/>
              </w:rPr>
              <w:t>Standard number</w:t>
            </w:r>
          </w:p>
        </w:tc>
        <w:tc>
          <w:tcPr>
            <w:tcW w:w="3898" w:type="dxa"/>
          </w:tcPr>
          <w:p w14:paraId="0D6A8153" w14:textId="77777777" w:rsidR="00F11701" w:rsidRPr="0099172B" w:rsidRDefault="00F11701" w:rsidP="008E697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72B">
              <w:rPr>
                <w:rFonts w:cstheme="minorHAnsi"/>
                <w:b/>
                <w:sz w:val="24"/>
                <w:szCs w:val="24"/>
              </w:rPr>
              <w:t>Text from Document</w:t>
            </w:r>
          </w:p>
        </w:tc>
        <w:tc>
          <w:tcPr>
            <w:tcW w:w="4224" w:type="dxa"/>
          </w:tcPr>
          <w:p w14:paraId="49F0086C" w14:textId="44C4CB37" w:rsidR="00F11701" w:rsidRPr="0099172B" w:rsidRDefault="008E6977" w:rsidP="008E697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72B">
              <w:rPr>
                <w:rFonts w:cstheme="minorHAnsi"/>
                <w:b/>
                <w:sz w:val="24"/>
                <w:szCs w:val="24"/>
              </w:rPr>
              <w:t xml:space="preserve">Suggested Text </w:t>
            </w:r>
          </w:p>
        </w:tc>
      </w:tr>
      <w:tr w:rsidR="00F11701" w:rsidRPr="0099172B" w14:paraId="12B0299E" w14:textId="77777777" w:rsidTr="00F11701">
        <w:tc>
          <w:tcPr>
            <w:tcW w:w="846" w:type="dxa"/>
          </w:tcPr>
          <w:p w14:paraId="300E9BD5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B7D1784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48FBF453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04D8F809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286198F0" w14:textId="77777777" w:rsidTr="00F11701">
        <w:tc>
          <w:tcPr>
            <w:tcW w:w="846" w:type="dxa"/>
          </w:tcPr>
          <w:p w14:paraId="32A44CBC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64208882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4F21D69E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60333ABF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67701D2C" w14:textId="77777777" w:rsidTr="00F11701">
        <w:tc>
          <w:tcPr>
            <w:tcW w:w="846" w:type="dxa"/>
          </w:tcPr>
          <w:p w14:paraId="64D06167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293598D7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08354394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7E6E4593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688292B1" w14:textId="77777777" w:rsidTr="00F11701">
        <w:tc>
          <w:tcPr>
            <w:tcW w:w="846" w:type="dxa"/>
          </w:tcPr>
          <w:p w14:paraId="786E88E6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4386EAFF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29F213D3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46EF61AA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7B1DCBC9" w14:textId="77777777" w:rsidTr="00F11701">
        <w:tc>
          <w:tcPr>
            <w:tcW w:w="846" w:type="dxa"/>
          </w:tcPr>
          <w:p w14:paraId="37F39EF1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18255C58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6C5458CF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7ADFE9EB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2ABFCE36" w14:textId="77777777" w:rsidTr="00F11701">
        <w:tc>
          <w:tcPr>
            <w:tcW w:w="846" w:type="dxa"/>
          </w:tcPr>
          <w:p w14:paraId="7F327BBA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C17ED0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702ACF4C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355F795E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2D6AC600" w14:textId="77777777" w:rsidTr="00F11701">
        <w:tc>
          <w:tcPr>
            <w:tcW w:w="846" w:type="dxa"/>
          </w:tcPr>
          <w:p w14:paraId="68B361C1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44BA1EE7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33404C13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44B34BAB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1CBBE35A" w14:textId="77777777" w:rsidTr="00F11701">
        <w:tc>
          <w:tcPr>
            <w:tcW w:w="846" w:type="dxa"/>
          </w:tcPr>
          <w:p w14:paraId="0A935D00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52638BC3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4FF58B9C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19F9BC5C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615E8786" w14:textId="77777777" w:rsidTr="00F11701">
        <w:tc>
          <w:tcPr>
            <w:tcW w:w="846" w:type="dxa"/>
          </w:tcPr>
          <w:p w14:paraId="79491ADC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4986FD3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6706958A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02A3CF90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21E0E2E5" w14:textId="77777777" w:rsidTr="00F11701">
        <w:tc>
          <w:tcPr>
            <w:tcW w:w="846" w:type="dxa"/>
          </w:tcPr>
          <w:p w14:paraId="53227FE4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6D912C50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755DEBC6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2F2B0EBB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11ECC1D0" w14:textId="77777777" w:rsidTr="00F11701">
        <w:tc>
          <w:tcPr>
            <w:tcW w:w="846" w:type="dxa"/>
          </w:tcPr>
          <w:p w14:paraId="345276E4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5AA7C55E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714B9E5B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7D0708E2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6B20FF80" w14:textId="77777777" w:rsidTr="00F11701">
        <w:tc>
          <w:tcPr>
            <w:tcW w:w="846" w:type="dxa"/>
          </w:tcPr>
          <w:p w14:paraId="58D7E48C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6D67A8D9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3CC56C71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7CDDFC32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178EAC4F" w14:textId="77777777" w:rsidTr="00F11701">
        <w:tc>
          <w:tcPr>
            <w:tcW w:w="846" w:type="dxa"/>
          </w:tcPr>
          <w:p w14:paraId="73B2DC59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2FBC25C3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6001852D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355EF94C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56D958CF" w14:textId="77777777" w:rsidTr="00F11701">
        <w:tc>
          <w:tcPr>
            <w:tcW w:w="846" w:type="dxa"/>
          </w:tcPr>
          <w:p w14:paraId="3EDCA522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1B7DF38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75FB4753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43EC2F24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4B73569B" w14:textId="77777777" w:rsidTr="00F11701">
        <w:tc>
          <w:tcPr>
            <w:tcW w:w="846" w:type="dxa"/>
          </w:tcPr>
          <w:p w14:paraId="4E936B53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8893FEC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14660260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2875D4D9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3592922D" w14:textId="77777777" w:rsidTr="00F11701">
        <w:tc>
          <w:tcPr>
            <w:tcW w:w="846" w:type="dxa"/>
          </w:tcPr>
          <w:p w14:paraId="63516986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454A1850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46939EB6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283C8A4E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0D4AF30C" w14:textId="77777777" w:rsidTr="00F11701">
        <w:tc>
          <w:tcPr>
            <w:tcW w:w="846" w:type="dxa"/>
          </w:tcPr>
          <w:p w14:paraId="0C3C6D26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5340A1F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38750D65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7D8FB620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7508F6C2" w14:textId="77777777" w:rsidTr="00F11701">
        <w:tc>
          <w:tcPr>
            <w:tcW w:w="846" w:type="dxa"/>
          </w:tcPr>
          <w:p w14:paraId="294E489F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B44C977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58F19B91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47E9F280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701" w:rsidRPr="0099172B" w14:paraId="0181D36E" w14:textId="77777777" w:rsidTr="00F11701">
        <w:tc>
          <w:tcPr>
            <w:tcW w:w="846" w:type="dxa"/>
          </w:tcPr>
          <w:p w14:paraId="40E875CF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0FC4B36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59DE1542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37E2591F" w14:textId="77777777" w:rsidR="00F11701" w:rsidRPr="0099172B" w:rsidRDefault="00F11701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977" w:rsidRPr="0099172B" w14:paraId="1CD01D40" w14:textId="77777777" w:rsidTr="00F11701">
        <w:tc>
          <w:tcPr>
            <w:tcW w:w="846" w:type="dxa"/>
          </w:tcPr>
          <w:p w14:paraId="3399AC1F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296CFED9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55799FA6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35EE94D2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977" w:rsidRPr="0099172B" w14:paraId="0DDA4AB2" w14:textId="77777777" w:rsidTr="00F11701">
        <w:tc>
          <w:tcPr>
            <w:tcW w:w="846" w:type="dxa"/>
          </w:tcPr>
          <w:p w14:paraId="23A181D2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5FE0FE3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7EB42C96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611F6E60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977" w:rsidRPr="0099172B" w14:paraId="5CD0EE7B" w14:textId="77777777" w:rsidTr="00F11701">
        <w:tc>
          <w:tcPr>
            <w:tcW w:w="846" w:type="dxa"/>
          </w:tcPr>
          <w:p w14:paraId="0A703EC6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F24D693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13487210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5D4C8D2D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977" w:rsidRPr="0099172B" w14:paraId="171D0F03" w14:textId="77777777" w:rsidTr="00F11701">
        <w:tc>
          <w:tcPr>
            <w:tcW w:w="846" w:type="dxa"/>
          </w:tcPr>
          <w:p w14:paraId="5659DD8B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5094F6CF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7DCD50D1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48A2582A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977" w:rsidRPr="0099172B" w14:paraId="0F053882" w14:textId="77777777" w:rsidTr="00F11701">
        <w:tc>
          <w:tcPr>
            <w:tcW w:w="846" w:type="dxa"/>
          </w:tcPr>
          <w:p w14:paraId="19931EBE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C0F12A6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294B49EA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485F6728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977" w:rsidRPr="0099172B" w14:paraId="0A5B3286" w14:textId="77777777" w:rsidTr="00F11701">
        <w:tc>
          <w:tcPr>
            <w:tcW w:w="846" w:type="dxa"/>
          </w:tcPr>
          <w:p w14:paraId="565597EF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2CB29B52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5AFD570E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44018BC1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977" w:rsidRPr="0099172B" w14:paraId="3A11AFFD" w14:textId="77777777" w:rsidTr="00F11701">
        <w:tc>
          <w:tcPr>
            <w:tcW w:w="846" w:type="dxa"/>
          </w:tcPr>
          <w:p w14:paraId="67ADF620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17C8135A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719B227C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6786D120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977" w:rsidRPr="0099172B" w14:paraId="3874EA50" w14:textId="77777777" w:rsidTr="00F11701">
        <w:tc>
          <w:tcPr>
            <w:tcW w:w="846" w:type="dxa"/>
          </w:tcPr>
          <w:p w14:paraId="53993DF2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8EA603B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127A7FD1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00863A3D" w14:textId="77777777" w:rsidR="008E6977" w:rsidRPr="0099172B" w:rsidRDefault="008E6977" w:rsidP="008E69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C98DC47" w14:textId="77777777" w:rsidR="001E6E91" w:rsidRPr="0099172B" w:rsidRDefault="001E6E91" w:rsidP="001E6E91">
      <w:pPr>
        <w:rPr>
          <w:rFonts w:cstheme="minorHAnsi"/>
          <w:sz w:val="24"/>
          <w:szCs w:val="24"/>
        </w:rPr>
      </w:pPr>
    </w:p>
    <w:sectPr w:rsidR="001E6E91" w:rsidRPr="0099172B" w:rsidSect="00F117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7605" w14:textId="77777777" w:rsidR="00604F38" w:rsidRDefault="00604F38" w:rsidP="001E6E91">
      <w:pPr>
        <w:spacing w:after="0" w:line="240" w:lineRule="auto"/>
      </w:pPr>
      <w:r>
        <w:separator/>
      </w:r>
    </w:p>
  </w:endnote>
  <w:endnote w:type="continuationSeparator" w:id="0">
    <w:p w14:paraId="10BEFC70" w14:textId="77777777" w:rsidR="00604F38" w:rsidRDefault="00604F38" w:rsidP="001E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5C75" w14:textId="6FCB4C32" w:rsidR="006347D5" w:rsidRPr="0099172B" w:rsidRDefault="000E22F8">
    <w:pPr>
      <w:pStyle w:val="Footer"/>
      <w:rPr>
        <w:rFonts w:cstheme="minorHAnsi"/>
        <w:sz w:val="20"/>
        <w:szCs w:val="20"/>
      </w:rPr>
    </w:pPr>
    <w:r w:rsidRPr="0099172B">
      <w:rPr>
        <w:rFonts w:cstheme="minorHAnsi"/>
        <w:sz w:val="20"/>
        <w:szCs w:val="20"/>
      </w:rPr>
      <w:t>BAA SQC</w:t>
    </w:r>
    <w:r w:rsidR="00FA4B0B" w:rsidRPr="0099172B">
      <w:rPr>
        <w:rFonts w:cstheme="minorHAnsi"/>
        <w:sz w:val="20"/>
        <w:szCs w:val="20"/>
      </w:rPr>
      <w:ptab w:relativeTo="margin" w:alignment="center" w:leader="none"/>
    </w:r>
    <w:r w:rsidR="000D4325" w:rsidRPr="0099172B">
      <w:rPr>
        <w:rFonts w:cstheme="minorHAnsi"/>
        <w:sz w:val="20"/>
        <w:szCs w:val="20"/>
      </w:rPr>
      <w:t>November</w:t>
    </w:r>
    <w:r w:rsidRPr="0099172B">
      <w:rPr>
        <w:rFonts w:cstheme="minorHAnsi"/>
        <w:sz w:val="20"/>
        <w:szCs w:val="20"/>
      </w:rPr>
      <w:t xml:space="preserve"> 2022</w:t>
    </w:r>
    <w:r w:rsidR="00FA4B0B" w:rsidRPr="0099172B">
      <w:rPr>
        <w:rFonts w:cstheme="minorHAnsi"/>
        <w:sz w:val="20"/>
        <w:szCs w:val="20"/>
      </w:rPr>
      <w:ptab w:relativeTo="margin" w:alignment="right" w:leader="none"/>
    </w:r>
    <w:r w:rsidR="00FA4B0B" w:rsidRPr="0099172B">
      <w:rPr>
        <w:rFonts w:cstheme="minorHAnsi"/>
        <w:sz w:val="20"/>
        <w:szCs w:val="20"/>
      </w:rPr>
      <w:t xml:space="preserve">Page </w:t>
    </w:r>
    <w:r w:rsidR="00A40722" w:rsidRPr="0099172B">
      <w:rPr>
        <w:rFonts w:cstheme="minorHAnsi"/>
        <w:sz w:val="20"/>
        <w:szCs w:val="20"/>
      </w:rPr>
      <w:fldChar w:fldCharType="begin"/>
    </w:r>
    <w:r w:rsidR="00FA4B0B" w:rsidRPr="0099172B">
      <w:rPr>
        <w:rFonts w:cstheme="minorHAnsi"/>
        <w:sz w:val="20"/>
        <w:szCs w:val="20"/>
      </w:rPr>
      <w:instrText xml:space="preserve"> PAGE   \* MERGEFORMAT </w:instrText>
    </w:r>
    <w:r w:rsidR="00A40722" w:rsidRPr="0099172B">
      <w:rPr>
        <w:rFonts w:cstheme="minorHAnsi"/>
        <w:sz w:val="20"/>
        <w:szCs w:val="20"/>
      </w:rPr>
      <w:fldChar w:fldCharType="separate"/>
    </w:r>
    <w:r w:rsidR="000D4325" w:rsidRPr="0099172B">
      <w:rPr>
        <w:rFonts w:cstheme="minorHAnsi"/>
        <w:noProof/>
        <w:sz w:val="20"/>
        <w:szCs w:val="20"/>
      </w:rPr>
      <w:t>2</w:t>
    </w:r>
    <w:r w:rsidR="00A40722" w:rsidRPr="0099172B">
      <w:rPr>
        <w:rFonts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CE6C" w14:textId="77777777" w:rsidR="00250A25" w:rsidRPr="00250A25" w:rsidRDefault="00FA4B0B">
    <w:pPr>
      <w:pStyle w:val="Footer"/>
      <w:rPr>
        <w:sz w:val="20"/>
        <w:szCs w:val="20"/>
      </w:rPr>
    </w:pPr>
    <w:r w:rsidRPr="00250A25">
      <w:rPr>
        <w:rFonts w:ascii="Arial" w:hAnsi="Arial" w:cs="Arial"/>
        <w:sz w:val="20"/>
        <w:szCs w:val="20"/>
      </w:rPr>
      <w:t>SQC - JW</w:t>
    </w:r>
    <w:r w:rsidRPr="00250A25">
      <w:rPr>
        <w:rFonts w:ascii="Arial" w:hAnsi="Arial" w:cs="Arial"/>
        <w:sz w:val="20"/>
        <w:szCs w:val="20"/>
      </w:rPr>
      <w:ptab w:relativeTo="margin" w:alignment="center" w:leader="none"/>
    </w:r>
    <w:r w:rsidRPr="00250A25">
      <w:rPr>
        <w:rFonts w:ascii="Arial" w:hAnsi="Arial" w:cs="Arial"/>
        <w:sz w:val="20"/>
        <w:szCs w:val="20"/>
      </w:rPr>
      <w:t>August 2015</w:t>
    </w:r>
    <w:r w:rsidRPr="00250A25">
      <w:rPr>
        <w:rFonts w:ascii="Arial" w:hAnsi="Arial" w:cs="Arial"/>
        <w:sz w:val="20"/>
        <w:szCs w:val="20"/>
      </w:rPr>
      <w:ptab w:relativeTo="margin" w:alignment="right" w:leader="none"/>
    </w:r>
    <w:r w:rsidRPr="00250A25">
      <w:rPr>
        <w:rFonts w:ascii="Arial" w:hAnsi="Arial" w:cs="Arial"/>
        <w:sz w:val="20"/>
        <w:szCs w:val="20"/>
      </w:rPr>
      <w:t xml:space="preserve">Page </w:t>
    </w:r>
    <w:r w:rsidR="00A40722" w:rsidRPr="00250A25">
      <w:rPr>
        <w:rFonts w:ascii="Arial" w:hAnsi="Arial" w:cs="Arial"/>
        <w:sz w:val="20"/>
        <w:szCs w:val="20"/>
      </w:rPr>
      <w:fldChar w:fldCharType="begin"/>
    </w:r>
    <w:r w:rsidRPr="00250A25">
      <w:rPr>
        <w:rFonts w:ascii="Arial" w:hAnsi="Arial" w:cs="Arial"/>
        <w:sz w:val="20"/>
        <w:szCs w:val="20"/>
      </w:rPr>
      <w:instrText xml:space="preserve"> PAGE   \* MERGEFORMAT </w:instrText>
    </w:r>
    <w:r w:rsidR="00A40722" w:rsidRPr="00250A2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A40722" w:rsidRPr="00250A25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D3B4" w14:textId="77777777" w:rsidR="00604F38" w:rsidRDefault="00604F38" w:rsidP="001E6E91">
      <w:pPr>
        <w:spacing w:after="0" w:line="240" w:lineRule="auto"/>
      </w:pPr>
      <w:r>
        <w:separator/>
      </w:r>
    </w:p>
  </w:footnote>
  <w:footnote w:type="continuationSeparator" w:id="0">
    <w:p w14:paraId="26E1D2C2" w14:textId="77777777" w:rsidR="00604F38" w:rsidRDefault="00604F38" w:rsidP="001E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01E9" w14:textId="3BD0FC0F" w:rsidR="00000000" w:rsidRDefault="00000000" w:rsidP="0099172B">
    <w:pPr>
      <w:pStyle w:val="Header"/>
      <w:tabs>
        <w:tab w:val="left" w:pos="68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CA65" w14:textId="77777777" w:rsidR="003925F3" w:rsidRPr="003925F3" w:rsidRDefault="00FA4B0B" w:rsidP="003925F3">
    <w:pPr>
      <w:pStyle w:val="Header"/>
      <w:tabs>
        <w:tab w:val="clear" w:pos="9026"/>
        <w:tab w:val="right" w:pos="10490"/>
      </w:tabs>
      <w:ind w:right="-13"/>
      <w:rPr>
        <w:b/>
      </w:rPr>
    </w:pPr>
    <w:r w:rsidRPr="006876A2">
      <w:rPr>
        <w:rFonts w:ascii="Arial" w:hAnsi="Arial" w:cs="Arial"/>
        <w:b/>
        <w:sz w:val="26"/>
        <w:szCs w:val="26"/>
      </w:rPr>
      <w:t>Service Quality Committe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rFonts w:ascii="Arial" w:hAnsi="Arial" w:cs="Arial"/>
        <w:noProof/>
        <w:sz w:val="26"/>
        <w:szCs w:val="26"/>
      </w:rPr>
      <w:drawing>
        <wp:inline distT="0" distB="0" distL="0" distR="0" wp14:anchorId="5C37BC77" wp14:editId="6145FC6B">
          <wp:extent cx="1382323" cy="55626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A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851" cy="557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58B"/>
    <w:multiLevelType w:val="hybridMultilevel"/>
    <w:tmpl w:val="5FBE8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00DDB"/>
    <w:multiLevelType w:val="hybridMultilevel"/>
    <w:tmpl w:val="6CAC9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94758">
    <w:abstractNumId w:val="0"/>
  </w:num>
  <w:num w:numId="2" w16cid:durableId="101353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F2"/>
    <w:rsid w:val="000D4325"/>
    <w:rsid w:val="000E22F8"/>
    <w:rsid w:val="001E6E91"/>
    <w:rsid w:val="002723FC"/>
    <w:rsid w:val="00594FA2"/>
    <w:rsid w:val="00604F38"/>
    <w:rsid w:val="0061152A"/>
    <w:rsid w:val="008238AE"/>
    <w:rsid w:val="00872502"/>
    <w:rsid w:val="008E6977"/>
    <w:rsid w:val="00941839"/>
    <w:rsid w:val="0099172B"/>
    <w:rsid w:val="00A40722"/>
    <w:rsid w:val="00C169F2"/>
    <w:rsid w:val="00DF50FC"/>
    <w:rsid w:val="00EA5849"/>
    <w:rsid w:val="00F11701"/>
    <w:rsid w:val="00F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E664"/>
  <w15:docId w15:val="{E05A3240-75B3-4BB0-A53E-C9A9064B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849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6E91"/>
    <w:rPr>
      <w:color w:val="808080"/>
    </w:rPr>
  </w:style>
  <w:style w:type="table" w:styleId="TableGrid">
    <w:name w:val="Table Grid"/>
    <w:basedOn w:val="TableNormal"/>
    <w:uiPriority w:val="59"/>
    <w:rsid w:val="001E6E9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E9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E6E9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E9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E6E91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BE2AB4A84894EAA8FB40F42A27444" ma:contentTypeVersion="10" ma:contentTypeDescription="Create a new document." ma:contentTypeScope="" ma:versionID="b27db132200a74e119b9a808bc9f8a1c">
  <xsd:schema xmlns:xsd="http://www.w3.org/2001/XMLSchema" xmlns:xs="http://www.w3.org/2001/XMLSchema" xmlns:p="http://schemas.microsoft.com/office/2006/metadata/properties" xmlns:ns2="9f18845a-83f1-47ab-9945-6adfd09204cd" targetNamespace="http://schemas.microsoft.com/office/2006/metadata/properties" ma:root="true" ma:fieldsID="219459394205175486fbb6d9b0827451" ns2:_="">
    <xsd:import namespace="9f18845a-83f1-47ab-9945-6adfd0920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8845a-83f1-47ab-9945-6adfd0920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B931-BBF6-4B51-B469-D3E0F798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F5BA5-609C-4185-A45A-EB459EED8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819B6-8A5C-47A5-A183-C38141E34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8845a-83f1-47ab-9945-6adfd0920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AF8B-DF81-49BF-8184-FADDDB6C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, Rosemary</dc:creator>
  <cp:lastModifiedBy>Victoria Adshead</cp:lastModifiedBy>
  <cp:revision>2</cp:revision>
  <dcterms:created xsi:type="dcterms:W3CDTF">2022-11-11T10:00:00Z</dcterms:created>
  <dcterms:modified xsi:type="dcterms:W3CDTF">2022-11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BE2AB4A84894EAA8FB40F42A27444</vt:lpwstr>
  </property>
</Properties>
</file>